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2B23E5E1" w14:textId="77777777" w:rsidR="00287F66" w:rsidRDefault="0022631D" w:rsidP="00287F6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 w14:textId="3AFF6820" w:rsidR="00750A99" w:rsidRPr="004A6CBD" w:rsidRDefault="00287F66" w:rsidP="00287F66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</w:t>
      </w:r>
      <w:r w:rsidR="00EE1E97" w:rsidRPr="00287F66">
        <w:rPr>
          <w:rFonts w:ascii="GHEA Grapalat" w:hAnsi="GHEA Grapalat" w:cs="Sylfaen"/>
          <w:sz w:val="18"/>
          <w:szCs w:val="18"/>
          <w:lang w:val="af-ZA" w:eastAsia="ru-RU"/>
        </w:rPr>
        <w:t>ի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մայնքապետարանը</w:t>
      </w:r>
      <w:r w:rsidR="0022631D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287F66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287F66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287F66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>Ապագա</w:t>
      </w:r>
      <w:r w:rsidR="00511744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 մշակույթի տան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 xml:space="preserve"> նախասրահի և դահլիճի վերանորոգման և կահավորման </w:t>
      </w:r>
      <w:r w:rsidR="00511744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 xml:space="preserve">տեխնիկական հսկողության ծառայությունների 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>ԱՊՏՀ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F04D78">
        <w:rPr>
          <w:rFonts w:ascii="GHEA Grapalat" w:hAnsi="GHEA Grapalat" w:cs="Sylfaen"/>
          <w:sz w:val="18"/>
          <w:szCs w:val="18"/>
          <w:lang w:val="hy-AM" w:eastAsia="ru-RU"/>
        </w:rPr>
        <w:t>6/21</w:t>
      </w:r>
      <w:r w:rsidR="006C1F4C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287F66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439F1" w:rsidRPr="00465193" w14:paraId="3BCB0F4A" w14:textId="77777777" w:rsidTr="008439F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439F1" w:rsidRPr="00465193" w14:paraId="796D388F" w14:textId="77777777" w:rsidTr="008439F1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781659E7" w14:textId="390EDEB4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8439F1" w:rsidRPr="00465193" w:rsidRDefault="008439F1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8439F1" w:rsidRPr="00465193" w14:paraId="02BE1D52" w14:textId="77777777" w:rsidTr="008439F1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439F1" w:rsidRPr="00465193" w:rsidRDefault="008439F1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9F1" w:rsidRPr="00465193" w14:paraId="688F77C8" w14:textId="77777777" w:rsidTr="008439F1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4D78" w:rsidRPr="00F04D78" w14:paraId="4297D866" w14:textId="77777777" w:rsidTr="00F04D78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F04D78" w:rsidRPr="00967FBA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4A66CF3A" w:rsidR="00F04D78" w:rsidRPr="008439F1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ագա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մշակույթի տան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նախասրահի և դահլիճի վերանորոգման և կահավորման 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տեխնիկական հսկողությ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F04D78" w:rsidRPr="00967FBA" w:rsidRDefault="00F04D78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3E043235" w:rsidR="00F04D78" w:rsidRPr="00967FBA" w:rsidRDefault="00F04D78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F04D78" w:rsidRPr="001D3556" w:rsidRDefault="00F04D78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35B678ED" w:rsidR="00F04D78" w:rsidRPr="00F04D78" w:rsidRDefault="00F04D78" w:rsidP="00035F9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F04D7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432647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3A277D50" w:rsidR="00F04D78" w:rsidRPr="00F04D78" w:rsidRDefault="00F04D78" w:rsidP="00F04D7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F04D7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432647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2F367BFF" w:rsidR="00F04D78" w:rsidRPr="00BB067F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ագա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մշակույթի տան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նախասրահի և դահլիճի վերանորոգման և կահավորման 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տեխնիկական հսկողությ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312202C1" w:rsidR="00F04D78" w:rsidRPr="007872AA" w:rsidRDefault="00F04D78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ագա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մշակույթի տան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նախասրահի և դահլիճի վերանորոգման և կահավորման 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տեխնիկական հսկողությ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ծառայություններ</w:t>
            </w:r>
          </w:p>
        </w:tc>
      </w:tr>
      <w:tr w:rsidR="0035682B" w:rsidRPr="00F04D78" w14:paraId="24C3B0CB" w14:textId="4314AF6D" w:rsidTr="008439F1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A8ECCBE" w:rsidR="0035682B" w:rsidRPr="00427499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35682B" w:rsidRPr="00F66CC5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35682B" w:rsidRPr="00F04D78" w14:paraId="5939A986" w14:textId="77777777" w:rsidTr="008439F1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527AB1" w14:textId="77777777" w:rsidR="0035682B" w:rsidRPr="00BC14FE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35682B" w:rsidRPr="00342111" w14:paraId="681596E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50BC49" w:rsidR="0035682B" w:rsidRPr="00C1337E" w:rsidRDefault="00F04D78" w:rsidP="00F04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</w:t>
            </w:r>
            <w:r w:rsidR="00C1337E" w:rsidRPr="00C1337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1337E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="00C1337E" w:rsidRPr="00C1337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1337E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</w:t>
            </w:r>
            <w:r w:rsidR="00384D63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6թ</w:t>
            </w:r>
          </w:p>
        </w:tc>
      </w:tr>
      <w:tr w:rsidR="0035682B" w:rsidRPr="00342111" w14:paraId="199F948A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35682B" w:rsidRPr="00342111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342111" w14:paraId="6EE9B00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465193" w14:paraId="13FE412E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35682B" w:rsidRPr="00465193" w14:paraId="321D26CF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35682B" w:rsidRPr="00465193" w14:paraId="68E691E2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30B89418" w14:textId="77777777" w:rsidTr="008439F1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10DC4861" w14:textId="77777777" w:rsidTr="008439F1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5682B" w:rsidRPr="00465193" w14:paraId="3FD00E3A" w14:textId="77777777" w:rsidTr="00287F66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682B" w:rsidRPr="00465193" w14:paraId="5F2E195D" w14:textId="77777777" w:rsidTr="008439F1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35682B" w:rsidRPr="000352E8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511744" w:rsidRPr="00C75EB1" w14:paraId="117A723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042C712A" w:rsidR="00511744" w:rsidRPr="00511744" w:rsidRDefault="00F04D78" w:rsidP="003E503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Ձ Արտակ Մարտիրոսյան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2417D039" w:rsidR="00511744" w:rsidRDefault="00F04D7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5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4FCE3DC3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07A72FB4" w:rsidR="00511744" w:rsidRPr="00F04D78" w:rsidRDefault="00F04D7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04D7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50000</w:t>
            </w:r>
          </w:p>
        </w:tc>
      </w:tr>
      <w:tr w:rsidR="00511744" w:rsidRPr="00C75EB1" w14:paraId="1D3CFA43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FF843DB" w14:textId="5ACBD411" w:rsidR="00511744" w:rsidRDefault="00F04D7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012F5" w14:textId="71D6E219" w:rsidR="00511744" w:rsidRPr="00511744" w:rsidRDefault="00F04D78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ՆՈ-ՕՆԱ&gt;&gt; 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41825" w14:textId="31030902" w:rsidR="00511744" w:rsidRDefault="00F04D7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8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F26CC" w14:textId="5C7D6E1D" w:rsidR="00511744" w:rsidRDefault="00F04D7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348E" w14:textId="628EDEA8" w:rsidR="00511744" w:rsidRDefault="00F04D78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88000</w:t>
            </w:r>
          </w:p>
        </w:tc>
      </w:tr>
      <w:tr w:rsidR="00511744" w:rsidRPr="00C75EB1" w14:paraId="700CD07F" w14:textId="77777777" w:rsidTr="008439F1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11744" w:rsidRPr="00DF25C5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521126E1" w14:textId="77777777" w:rsidTr="008439F1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11744" w:rsidRPr="00465193" w14:paraId="552679BF" w14:textId="77777777" w:rsidTr="008439F1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511744" w:rsidRPr="00F04D78" w14:paraId="3CA6FABC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511744" w:rsidRPr="00F04D78" w14:paraId="5E96A1C5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F04D78" w14:paraId="617248CD" w14:textId="77777777" w:rsidTr="008439F1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1515C769" w14:textId="77777777" w:rsidTr="008439F1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D60032" w:rsidR="00511744" w:rsidRPr="001C09DA" w:rsidRDefault="00F04D78" w:rsidP="00F04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6</w:t>
            </w:r>
            <w:r w:rsidR="00511744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1174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511744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11744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 w:rsidR="0051174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511744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511744" w:rsidRPr="00465193" w14:paraId="71BEA872" w14:textId="77777777" w:rsidTr="008439F1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1744" w:rsidRPr="00465193" w14:paraId="04C80107" w14:textId="77777777" w:rsidTr="008439F1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335BAB5" w:rsidR="00511744" w:rsidRPr="00384D63" w:rsidRDefault="00B878CC" w:rsidP="00511744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31․03․2026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4CFEB5" w:rsidR="00511744" w:rsidRPr="00B878CC" w:rsidRDefault="00B878CC" w:rsidP="00511744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․04․2026թ</w:t>
            </w:r>
            <w:bookmarkStart w:id="0" w:name="_GoBack"/>
            <w:bookmarkEnd w:id="0"/>
          </w:p>
        </w:tc>
      </w:tr>
      <w:tr w:rsidR="00511744" w:rsidRPr="00465193" w14:paraId="2254FA5C" w14:textId="77777777" w:rsidTr="008439F1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65C7D7" w:rsidR="00511744" w:rsidRPr="00CA5C60" w:rsidRDefault="00511744" w:rsidP="00F04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F04D7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4F7ED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1744" w:rsidRPr="00465193" w14:paraId="3C75DA26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55A2DB" w:rsidR="00511744" w:rsidRPr="0013233A" w:rsidRDefault="00F04D78" w:rsidP="00F04D7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9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51174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4F7ED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1174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511744" w:rsidRPr="00465193" w14:paraId="0682C6BE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E457845" w:rsidR="00511744" w:rsidRPr="005C1E61" w:rsidRDefault="00511744" w:rsidP="00F04D78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F04D7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4F7ED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511744" w:rsidRPr="00465193" w14:paraId="79A64497" w14:textId="77777777" w:rsidTr="008439F1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511744" w:rsidRPr="001C09DA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511744" w:rsidRPr="00CD5475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511744" w:rsidRPr="00465193" w14:paraId="4E4EA255" w14:textId="77777777" w:rsidTr="008439F1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511744" w:rsidRPr="00465193" w14:paraId="11F19FA1" w14:textId="77777777" w:rsidTr="008439F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511744" w:rsidRPr="00465193" w14:paraId="4DC53241" w14:textId="77777777" w:rsidTr="008439F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511744" w:rsidRPr="00465193" w14:paraId="75FDA7D8" w14:textId="77777777" w:rsidTr="008439F1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F7EDF" w:rsidRPr="00874B2D" w14:paraId="05968E90" w14:textId="77777777" w:rsidTr="00287F66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605B965" w:rsidR="004F7EDF" w:rsidRPr="000C405F" w:rsidRDefault="004F7EDF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20584F53" w:rsidR="004F7EDF" w:rsidRPr="000C405F" w:rsidRDefault="00F04D78" w:rsidP="003E50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ՆՈ-ՕՆԱ&gt;&gt; 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78461537" w:rsidR="004F7EDF" w:rsidRPr="003E2124" w:rsidRDefault="00F04D78" w:rsidP="00F04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ԱՊՏՀ-ԳՀԾ</w:t>
            </w:r>
            <w:r w:rsidR="004F7ED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ՁԲ-26/2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C8D4D9A" w:rsidR="004F7EDF" w:rsidRPr="003E2124" w:rsidRDefault="004F7EDF" w:rsidP="00F04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F04D7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4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563D0760" w:rsidR="004F7EDF" w:rsidRPr="00287F66" w:rsidRDefault="003B0EDB" w:rsidP="003B0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</w:t>
            </w:r>
            <w:r w:rsidR="00F04D7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յմանագիրն</w:t>
            </w:r>
            <w:r w:rsidR="004F7ED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="004F7EDF" w:rsidRPr="00287F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ուժի մեջ մտնելու օրվանից մինչև </w:t>
            </w:r>
            <w:r w:rsidR="00F04D7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4F7EDF" w:rsidRPr="003E2124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0AEAABA3" w:rsidR="004F7EDF" w:rsidRPr="003E2124" w:rsidRDefault="003B0ED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88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37B43607" w:rsidR="004F7EDF" w:rsidRPr="0070523A" w:rsidRDefault="003B0ED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88000</w:t>
            </w:r>
          </w:p>
        </w:tc>
      </w:tr>
      <w:tr w:rsidR="00511744" w:rsidRPr="00287F66" w14:paraId="41E4ED39" w14:textId="2A6E18E2" w:rsidTr="00287F66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 w14:textId="77777777" w:rsidR="00287F66" w:rsidRPr="00287F66" w:rsidRDefault="00287F66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7265AE84" w14:textId="77777777" w:rsidR="00511744" w:rsidRPr="00A97B5A" w:rsidRDefault="00511744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11744" w:rsidRPr="00465193" w14:paraId="1F657639" w14:textId="4541CBA0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11744" w:rsidRPr="00A44DEC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11744" w:rsidRPr="00A44DEC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7EDF" w:rsidRPr="00F66B4B" w14:paraId="3EE36290" w14:textId="77777777" w:rsidTr="008439F1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55C180F5" w:rsidR="004F7EDF" w:rsidRPr="000C405F" w:rsidRDefault="004F7EDF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36F3B23B" w:rsidR="004F7EDF" w:rsidRPr="000C405F" w:rsidRDefault="00F04D78" w:rsidP="003E50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ՆՈ-ՕՆԱ&gt;&gt; 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4819" w14:textId="619E3BD3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ՀՀ Ար</w:t>
            </w:r>
            <w:r w:rsidR="003B0EDB">
              <w:rPr>
                <w:rFonts w:ascii="GHEA Grapalat" w:hAnsi="GHEA Grapalat"/>
                <w:iCs/>
                <w:lang w:val="hy-AM"/>
              </w:rPr>
              <w:t>մավիրի</w:t>
            </w:r>
          </w:p>
          <w:p w14:paraId="3046424A" w14:textId="79F7BF56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մարզ, գ</w:t>
            </w:r>
            <w:r w:rsidRPr="001730AA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730A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3B0EDB">
              <w:rPr>
                <w:rFonts w:ascii="GHEA Grapalat" w:hAnsi="GHEA Grapalat"/>
                <w:iCs/>
                <w:lang w:val="hy-AM"/>
              </w:rPr>
              <w:t>Բամբակաշատ</w:t>
            </w:r>
            <w:r w:rsidRPr="001730AA">
              <w:rPr>
                <w:rFonts w:ascii="GHEA Grapalat" w:hAnsi="GHEA Grapalat"/>
                <w:iCs/>
                <w:lang w:val="hy-AM"/>
              </w:rPr>
              <w:t>,</w:t>
            </w:r>
          </w:p>
          <w:p w14:paraId="6AD000EA" w14:textId="6402AB01" w:rsidR="004F7EDF" w:rsidRPr="003B0EDB" w:rsidRDefault="003B0EDB" w:rsidP="002B2B2C">
            <w:pPr>
              <w:pStyle w:val="3"/>
              <w:spacing w:before="0" w:after="0"/>
              <w:ind w:left="0"/>
              <w:jc w:val="right"/>
              <w:rPr>
                <w:rFonts w:ascii="Cambria Math" w:hAnsi="Cambria Math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4 փ</w:t>
            </w:r>
            <w:r>
              <w:rPr>
                <w:rFonts w:ascii="Cambria Math" w:hAnsi="Cambria Math"/>
                <w:iCs/>
                <w:lang w:val="hy-AM"/>
              </w:rPr>
              <w:t>․ 2տ</w:t>
            </w:r>
          </w:p>
          <w:p w14:paraId="55DCB1D6" w14:textId="57EE9D7F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հեռ. 09</w:t>
            </w:r>
            <w:r w:rsidR="003B0EDB">
              <w:rPr>
                <w:rFonts w:ascii="GHEA Grapalat" w:hAnsi="GHEA Grapalat"/>
                <w:iCs/>
                <w:lang w:val="hy-AM"/>
              </w:rPr>
              <w:t>3 55 73 81</w:t>
            </w:r>
            <w:r w:rsidRPr="001730AA"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 w14:textId="4527C0A6" w:rsidR="004F7EDF" w:rsidRPr="00750A99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D4EB2" w14:textId="14DE00AD" w:rsidR="004F7EDF" w:rsidRPr="001730AA" w:rsidRDefault="003B0EDB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no_ona</w:t>
            </w:r>
            <w:proofErr w:type="spellEnd"/>
            <w:r w:rsidR="001730AA" w:rsidRPr="001730A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m</w:t>
            </w:r>
            <w:r w:rsidR="001730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il.ru</w:t>
            </w:r>
          </w:p>
          <w:p w14:paraId="67895FDC" w14:textId="331EB424" w:rsidR="004F7EDF" w:rsidRPr="000C405F" w:rsidRDefault="004F7EDF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4A81F22B" w:rsidR="004F7EDF" w:rsidRPr="001730AA" w:rsidRDefault="003B0EDB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5100938540385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7B7D4F5D" w:rsidR="004F7EDF" w:rsidRPr="00B878CC" w:rsidRDefault="003B0EDB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3554349</w:t>
            </w:r>
          </w:p>
        </w:tc>
      </w:tr>
      <w:tr w:rsidR="00511744" w:rsidRPr="00F66B4B" w14:paraId="496A046D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2F4996" w14:paraId="3863A00B" w14:textId="77777777" w:rsidTr="00287F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11744" w:rsidRPr="00465193" w:rsidRDefault="00511744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511744" w:rsidRPr="004455FB" w:rsidRDefault="00511744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511744" w:rsidRPr="002F4996" w14:paraId="485BF528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F04D78" w14:paraId="7DB42300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511744" w:rsidRPr="00465193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11744" w:rsidRPr="00465193" w:rsidRDefault="00511744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11744" w:rsidRPr="00465193" w:rsidRDefault="00511744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511744" w:rsidRPr="00DE2F26" w:rsidRDefault="00511744" w:rsidP="002B2B2C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511744" w:rsidRPr="008C39F4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F04D78" w14:paraId="3CC8B38C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F04D78" w14:paraId="5484FA73" w14:textId="77777777" w:rsidTr="008439F1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8439F1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511744" w:rsidRPr="00F04D78" w14:paraId="5A7FED5D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40B30E88" w14:textId="77777777" w:rsidTr="008439F1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511744" w:rsidRPr="00465193" w14:paraId="541BD7F7" w14:textId="77777777" w:rsidTr="00287F66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4DE14D25" w14:textId="77777777" w:rsidTr="008439F1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511744" w:rsidRPr="00465193" w14:paraId="1DAD5D5C" w14:textId="77777777" w:rsidTr="00287F66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5F667D89" w14:textId="77777777" w:rsidTr="00287F66">
        <w:trPr>
          <w:trHeight w:val="24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511744" w:rsidRPr="00465193" w14:paraId="406B68D6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511744" w:rsidRPr="00465193" w14:paraId="1A2BD291" w14:textId="77777777" w:rsidTr="008439F1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744" w:rsidRPr="00465193" w14:paraId="002AF1AD" w14:textId="77777777" w:rsidTr="008439F1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744" w:rsidRPr="00465193" w14:paraId="6C6C269C" w14:textId="77777777" w:rsidTr="008439F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0617EE" w:rsidR="00511744" w:rsidRPr="008B3480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1C76949B" w:rsidR="00511744" w:rsidRPr="00511744" w:rsidRDefault="00511744" w:rsidP="00511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511744" w:rsidRPr="0045192F" w:rsidRDefault="002E0A96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511744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511744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511744" w:rsidRPr="0045192F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57F19" w14:textId="77777777" w:rsidR="002E0A96" w:rsidRDefault="002E0A96" w:rsidP="0022631D">
      <w:pPr>
        <w:spacing w:before="0" w:after="0"/>
      </w:pPr>
      <w:r>
        <w:separator/>
      </w:r>
    </w:p>
  </w:endnote>
  <w:endnote w:type="continuationSeparator" w:id="0">
    <w:p w14:paraId="359D989B" w14:textId="77777777" w:rsidR="002E0A96" w:rsidRDefault="002E0A9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5200" w14:textId="77777777" w:rsidR="002E0A96" w:rsidRDefault="002E0A96" w:rsidP="0022631D">
      <w:pPr>
        <w:spacing w:before="0" w:after="0"/>
      </w:pPr>
      <w:r>
        <w:separator/>
      </w:r>
    </w:p>
  </w:footnote>
  <w:footnote w:type="continuationSeparator" w:id="0">
    <w:p w14:paraId="255105B2" w14:textId="77777777" w:rsidR="002E0A96" w:rsidRDefault="002E0A96" w:rsidP="0022631D">
      <w:pPr>
        <w:spacing w:before="0" w:after="0"/>
      </w:pPr>
      <w:r>
        <w:continuationSeparator/>
      </w:r>
    </w:p>
  </w:footnote>
  <w:footnote w:id="1">
    <w:p w14:paraId="73E33F31" w14:textId="77777777" w:rsidR="002B2B2C" w:rsidRPr="00541A77" w:rsidRDefault="002B2B2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511744" w:rsidRPr="00871366" w:rsidRDefault="0051174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11744" w:rsidRPr="002D0BF6" w:rsidRDefault="0051174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A8AD-4BBB-4F96-BEE3-2C57D979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9</cp:revision>
  <cp:lastPrinted>2026-04-23T12:35:00Z</cp:lastPrinted>
  <dcterms:created xsi:type="dcterms:W3CDTF">2026-02-24T06:56:00Z</dcterms:created>
  <dcterms:modified xsi:type="dcterms:W3CDTF">2026-05-05T05:51:00Z</dcterms:modified>
</cp:coreProperties>
</file>